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41" w:rsidRPr="00715997" w:rsidRDefault="00DC2641" w:rsidP="00DC2641">
      <w:pPr>
        <w:pStyle w:val="KeinLeerraum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715997">
        <w:rPr>
          <w:rFonts w:ascii="Arial" w:hAnsi="Arial" w:cs="Arial"/>
          <w:b/>
          <w:sz w:val="26"/>
          <w:szCs w:val="26"/>
        </w:rPr>
        <w:t xml:space="preserve">Meldung über die Nichteinhaltung von Zeiten gemäß </w:t>
      </w:r>
      <w:r w:rsidR="00A217D2">
        <w:rPr>
          <w:rFonts w:ascii="Arial" w:hAnsi="Arial" w:cs="Arial"/>
          <w:b/>
          <w:sz w:val="26"/>
          <w:szCs w:val="26"/>
        </w:rPr>
        <w:t>ORO.FTL.205(f)</w:t>
      </w:r>
    </w:p>
    <w:p w:rsidR="00DC2641" w:rsidRPr="00DC2641" w:rsidRDefault="00A217D2" w:rsidP="00DC264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vorhergesehene</w:t>
      </w:r>
      <w:r w:rsidRPr="00DC2641">
        <w:rPr>
          <w:rFonts w:ascii="Arial" w:hAnsi="Arial" w:cs="Arial"/>
          <w:sz w:val="20"/>
          <w:szCs w:val="20"/>
        </w:rPr>
        <w:t xml:space="preserve"> </w:t>
      </w:r>
      <w:r w:rsidR="00DC2641" w:rsidRPr="00DC2641">
        <w:rPr>
          <w:rFonts w:ascii="Arial" w:hAnsi="Arial" w:cs="Arial"/>
          <w:sz w:val="20"/>
          <w:szCs w:val="20"/>
        </w:rPr>
        <w:t>Umstände während des Flugbetriebs – Ermessen des Kommandanten</w:t>
      </w:r>
    </w:p>
    <w:p w:rsidR="00536B61" w:rsidRDefault="005E1055" w:rsidP="00DC2641">
      <w:pPr>
        <w:pStyle w:val="KeinLeerraum"/>
      </w:pPr>
    </w:p>
    <w:p w:rsidR="00DC2641" w:rsidRDefault="00DC2641" w:rsidP="002A57A4">
      <w:pPr>
        <w:pStyle w:val="KeinLeerraum"/>
        <w:tabs>
          <w:tab w:val="left" w:pos="8222"/>
        </w:tabs>
        <w:ind w:right="-284"/>
      </w:pPr>
      <w:r w:rsidRPr="002E5ECD">
        <w:rPr>
          <w:rFonts w:ascii="Arial" w:hAnsi="Arial"/>
          <w:b/>
        </w:rPr>
        <w:t>Kommandantenentscheid</w:t>
      </w:r>
      <w:r w:rsidR="00507093" w:rsidRPr="00507093">
        <w:rPr>
          <w:rFonts w:ascii="Arial" w:hAnsi="Arial"/>
          <w:b/>
        </w:rPr>
        <w:t xml:space="preserve"> </w:t>
      </w:r>
      <w:r w:rsidR="00507093">
        <w:rPr>
          <w:rFonts w:ascii="Arial" w:hAnsi="Arial"/>
          <w:b/>
        </w:rPr>
        <w:t>in Bezug auf:</w:t>
      </w:r>
      <w:r w:rsidR="002A57A4" w:rsidRPr="00507093">
        <w:rPr>
          <w:rFonts w:ascii="Arial" w:hAnsi="Arial"/>
        </w:rPr>
        <w:tab/>
      </w:r>
      <w:r w:rsidRPr="00AD0C77">
        <w:rPr>
          <w:rFonts w:ascii="Arial" w:hAnsi="Arial"/>
        </w:rPr>
        <w:t>Nr.__</w:t>
      </w:r>
      <w:r w:rsidR="00FC4E50" w:rsidRPr="00AD0C77">
        <w:rPr>
          <w:rFonts w:ascii="Arial" w:hAnsi="Arial"/>
        </w:rPr>
        <w:t>_</w:t>
      </w:r>
      <w:r w:rsidR="0055339B" w:rsidRPr="00AD0C77">
        <w:rPr>
          <w:rFonts w:ascii="Arial" w:hAnsi="Arial"/>
        </w:rPr>
        <w:t>__</w:t>
      </w:r>
      <w:r w:rsidR="00FC4E50" w:rsidRPr="00AD0C77">
        <w:rPr>
          <w:rFonts w:ascii="Arial" w:hAnsi="Arial"/>
        </w:rPr>
        <w:t>_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6018"/>
        <w:gridCol w:w="2835"/>
      </w:tblGrid>
      <w:tr w:rsidR="00DC2641" w:rsidTr="00DE640F"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DC2641">
            <w:pPr>
              <w:pStyle w:val="KeinLeerraum"/>
              <w:rPr>
                <w:rFonts w:ascii="Arial" w:hAnsi="Arial"/>
                <w:b/>
              </w:rPr>
            </w:pPr>
          </w:p>
        </w:tc>
        <w:tc>
          <w:tcPr>
            <w:tcW w:w="885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2641" w:rsidRPr="009C427B" w:rsidRDefault="00DC2641">
            <w:pPr>
              <w:pStyle w:val="KeinLeerraum"/>
              <w:rPr>
                <w:rFonts w:ascii="Arial" w:hAnsi="Arial"/>
                <w:b/>
              </w:rPr>
            </w:pPr>
            <w:r w:rsidRPr="009C427B">
              <w:rPr>
                <w:rFonts w:ascii="Arial" w:hAnsi="Arial"/>
                <w:b/>
              </w:rPr>
              <w:t xml:space="preserve">Überschreitung der </w:t>
            </w:r>
            <w:r>
              <w:rPr>
                <w:rFonts w:ascii="Arial" w:hAnsi="Arial"/>
                <w:b/>
              </w:rPr>
              <w:t>maximal</w:t>
            </w:r>
            <w:r w:rsidRPr="009C427B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zulässigen </w:t>
            </w:r>
            <w:r w:rsidRPr="009C427B">
              <w:rPr>
                <w:rFonts w:ascii="Arial" w:hAnsi="Arial"/>
                <w:b/>
              </w:rPr>
              <w:t>Flugdienstzeit</w:t>
            </w:r>
          </w:p>
        </w:tc>
      </w:tr>
      <w:tr w:rsidR="00DC2641" w:rsidTr="00DE640F">
        <w:trPr>
          <w:gridAfter w:val="1"/>
          <w:wAfter w:w="2835" w:type="dxa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DC2641">
            <w:pPr>
              <w:pStyle w:val="KeinLeerraum"/>
              <w:rPr>
                <w:rFonts w:ascii="Arial" w:hAnsi="Arial"/>
                <w:b/>
              </w:rPr>
            </w:pPr>
          </w:p>
        </w:tc>
        <w:tc>
          <w:tcPr>
            <w:tcW w:w="60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2641" w:rsidRPr="009C427B" w:rsidRDefault="00DC2641" w:rsidP="00DC2641">
            <w:pPr>
              <w:pStyle w:val="KeinLeerraum"/>
              <w:rPr>
                <w:rFonts w:ascii="Arial" w:hAnsi="Arial"/>
              </w:rPr>
            </w:pPr>
            <w:r w:rsidRPr="009C427B">
              <w:rPr>
                <w:rFonts w:ascii="Arial" w:hAnsi="Arial"/>
                <w:b/>
              </w:rPr>
              <w:t>Verkürzung der Mindestruhezeit</w:t>
            </w:r>
          </w:p>
        </w:tc>
      </w:tr>
    </w:tbl>
    <w:p w:rsidR="00DC2641" w:rsidRDefault="00DC2641" w:rsidP="00DC2641">
      <w:pPr>
        <w:pStyle w:val="KeinLeerraum"/>
      </w:pPr>
    </w:p>
    <w:tbl>
      <w:tblPr>
        <w:tblW w:w="9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211"/>
        <w:gridCol w:w="1275"/>
        <w:gridCol w:w="1351"/>
        <w:gridCol w:w="1343"/>
        <w:gridCol w:w="1334"/>
        <w:gridCol w:w="1217"/>
      </w:tblGrid>
      <w:tr w:rsidR="00DC2641" w:rsidTr="0071599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715997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rew: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</w:tr>
      <w:tr w:rsidR="00DC2641" w:rsidTr="0071599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EF7873" w:rsidP="00523EF7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lim</w:t>
            </w:r>
            <w:r w:rsidR="00DC2641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641" w:rsidRDefault="00DC2641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</w:tr>
      <w:tr w:rsidR="00EF7873" w:rsidTr="0071599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73" w:rsidRDefault="00EF7873" w:rsidP="00523EF7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Ref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Airport: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73" w:rsidRDefault="00EF7873" w:rsidP="00523EF7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73" w:rsidRDefault="00EF7873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73" w:rsidRDefault="00EF7873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73" w:rsidRDefault="00EF7873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73" w:rsidRDefault="00EF7873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73" w:rsidRDefault="00EF7873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</w:tr>
    </w:tbl>
    <w:p w:rsidR="00DC2641" w:rsidRDefault="00DC2641" w:rsidP="00DC2641">
      <w:pPr>
        <w:pStyle w:val="KeinLeerraum"/>
      </w:pPr>
    </w:p>
    <w:p w:rsidR="00DC2641" w:rsidRDefault="00DC2641" w:rsidP="00DC2641">
      <w:pPr>
        <w:widowControl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Geplante Zeiten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047"/>
        <w:gridCol w:w="1139"/>
        <w:gridCol w:w="655"/>
        <w:gridCol w:w="1247"/>
        <w:gridCol w:w="500"/>
        <w:gridCol w:w="1631"/>
        <w:gridCol w:w="114"/>
        <w:gridCol w:w="2018"/>
      </w:tblGrid>
      <w:tr w:rsidR="009350F3" w:rsidRPr="002A6E41" w:rsidTr="0044770D">
        <w:tc>
          <w:tcPr>
            <w:tcW w:w="93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50F3" w:rsidRPr="002A6E41" w:rsidRDefault="009350F3" w:rsidP="002A6E41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  <w:r w:rsidRPr="002A6E41">
              <w:rPr>
                <w:rFonts w:ascii="Arial" w:hAnsi="Arial"/>
                <w:b/>
                <w:sz w:val="24"/>
              </w:rPr>
              <w:t>Beginn der Dienstzeit</w:t>
            </w:r>
          </w:p>
        </w:tc>
      </w:tr>
      <w:tr w:rsidR="00834470" w:rsidRPr="002A6E41" w:rsidTr="00704AE3">
        <w:tc>
          <w:tcPr>
            <w:tcW w:w="318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34470" w:rsidRPr="002A6E41" w:rsidRDefault="00834470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2A6E41">
              <w:rPr>
                <w:rFonts w:ascii="Arial" w:hAnsi="Arial"/>
                <w:sz w:val="24"/>
              </w:rPr>
              <w:t>Datum: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</w:tcPr>
          <w:p w:rsidR="00834470" w:rsidRPr="002A6E41" w:rsidRDefault="00834470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2A6E41">
              <w:rPr>
                <w:rFonts w:ascii="Arial" w:hAnsi="Arial"/>
                <w:sz w:val="24"/>
              </w:rPr>
              <w:t xml:space="preserve">Ort: </w:t>
            </w:r>
          </w:p>
        </w:tc>
        <w:tc>
          <w:tcPr>
            <w:tcW w:w="213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34470" w:rsidRPr="002A6E41" w:rsidRDefault="00834470" w:rsidP="00CC678E">
            <w:pPr>
              <w:widowControl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TC: 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4470" w:rsidRPr="00834470" w:rsidRDefault="00834470" w:rsidP="00CC678E">
            <w:pPr>
              <w:widowControl/>
              <w:rPr>
                <w:rFonts w:ascii="Arial" w:hAnsi="Arial"/>
                <w:sz w:val="24"/>
              </w:rPr>
            </w:pPr>
            <w:r w:rsidRPr="00834470">
              <w:rPr>
                <w:rFonts w:ascii="Arial" w:hAnsi="Arial"/>
                <w:sz w:val="24"/>
              </w:rPr>
              <w:t xml:space="preserve">LT: </w:t>
            </w:r>
          </w:p>
        </w:tc>
      </w:tr>
      <w:tr w:rsidR="007761A0" w:rsidRPr="002A6E41" w:rsidTr="0044770D">
        <w:tc>
          <w:tcPr>
            <w:tcW w:w="935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761A0" w:rsidRPr="002A6E41" w:rsidRDefault="007761A0" w:rsidP="002A6E41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  <w:r w:rsidRPr="002A6E41">
              <w:rPr>
                <w:rFonts w:ascii="Arial" w:hAnsi="Arial"/>
                <w:b/>
                <w:sz w:val="24"/>
              </w:rPr>
              <w:t>Flugbetrieb</w:t>
            </w:r>
          </w:p>
        </w:tc>
      </w:tr>
      <w:tr w:rsidR="002A6E41" w:rsidRPr="007F358E" w:rsidTr="0044770D">
        <w:tc>
          <w:tcPr>
            <w:tcW w:w="2047" w:type="dxa"/>
            <w:tcBorders>
              <w:left w:val="single" w:sz="12" w:space="0" w:color="auto"/>
            </w:tcBorders>
          </w:tcPr>
          <w:p w:rsidR="002A6E41" w:rsidRPr="007F358E" w:rsidRDefault="003232D7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lug-Nr.</w:t>
            </w:r>
            <w:r w:rsidR="00994E2A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794" w:type="dxa"/>
            <w:gridSpan w:val="2"/>
          </w:tcPr>
          <w:p w:rsidR="002A6E41" w:rsidRPr="007F358E" w:rsidRDefault="002A6E41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7F358E">
              <w:rPr>
                <w:rFonts w:ascii="Arial" w:hAnsi="Arial"/>
                <w:sz w:val="24"/>
              </w:rPr>
              <w:t>STD:</w:t>
            </w:r>
          </w:p>
        </w:tc>
        <w:tc>
          <w:tcPr>
            <w:tcW w:w="1747" w:type="dxa"/>
            <w:gridSpan w:val="2"/>
          </w:tcPr>
          <w:p w:rsidR="002A6E41" w:rsidRPr="007F358E" w:rsidRDefault="002A6E41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7F358E">
              <w:rPr>
                <w:rFonts w:ascii="Arial" w:hAnsi="Arial"/>
                <w:sz w:val="24"/>
              </w:rPr>
              <w:t>STA:</w:t>
            </w:r>
          </w:p>
        </w:tc>
        <w:tc>
          <w:tcPr>
            <w:tcW w:w="1745" w:type="dxa"/>
            <w:gridSpan w:val="2"/>
          </w:tcPr>
          <w:p w:rsidR="002A6E41" w:rsidRPr="007F358E" w:rsidRDefault="002A6E41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7F358E">
              <w:rPr>
                <w:rFonts w:ascii="Arial" w:hAnsi="Arial"/>
                <w:sz w:val="24"/>
              </w:rPr>
              <w:t>FDZ:</w:t>
            </w: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:rsidR="002A6E41" w:rsidRPr="007F358E" w:rsidRDefault="002A6E41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7F358E">
              <w:rPr>
                <w:rFonts w:ascii="Arial" w:hAnsi="Arial"/>
                <w:sz w:val="24"/>
              </w:rPr>
              <w:t>zul. max. FDZ:</w:t>
            </w:r>
          </w:p>
        </w:tc>
      </w:tr>
      <w:tr w:rsidR="002A6E41" w:rsidRPr="007F358E" w:rsidTr="0044770D">
        <w:tc>
          <w:tcPr>
            <w:tcW w:w="2047" w:type="dxa"/>
            <w:tcBorders>
              <w:left w:val="single" w:sz="12" w:space="0" w:color="auto"/>
            </w:tcBorders>
          </w:tcPr>
          <w:p w:rsidR="002A6E41" w:rsidRPr="007F358E" w:rsidRDefault="002A6E41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94" w:type="dxa"/>
            <w:gridSpan w:val="2"/>
          </w:tcPr>
          <w:p w:rsidR="002A6E41" w:rsidRPr="007F358E" w:rsidRDefault="002A6E41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47" w:type="dxa"/>
            <w:gridSpan w:val="2"/>
          </w:tcPr>
          <w:p w:rsidR="002A6E41" w:rsidRPr="007F358E" w:rsidRDefault="002A6E41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45" w:type="dxa"/>
            <w:gridSpan w:val="2"/>
          </w:tcPr>
          <w:p w:rsidR="002A6E41" w:rsidRPr="007F358E" w:rsidRDefault="002A6E41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:rsidR="002A6E41" w:rsidRPr="007F358E" w:rsidRDefault="002A6E41" w:rsidP="002A6E41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</w:tr>
      <w:tr w:rsidR="00FC4E50" w:rsidRPr="007F358E" w:rsidTr="0044770D">
        <w:tc>
          <w:tcPr>
            <w:tcW w:w="935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E50" w:rsidRPr="007F358E" w:rsidRDefault="00FC4E50" w:rsidP="00D041C1">
            <w:pPr>
              <w:widowControl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uting (</w:t>
            </w:r>
            <w:r w:rsidR="00D041C1">
              <w:rPr>
                <w:rFonts w:ascii="Arial" w:hAnsi="Arial"/>
                <w:sz w:val="24"/>
              </w:rPr>
              <w:t xml:space="preserve">inkl. </w:t>
            </w:r>
            <w:r>
              <w:rPr>
                <w:rFonts w:ascii="Arial" w:hAnsi="Arial"/>
                <w:sz w:val="24"/>
              </w:rPr>
              <w:t xml:space="preserve">ggf. Positionierung): </w:t>
            </w:r>
          </w:p>
        </w:tc>
      </w:tr>
      <w:tr w:rsidR="007F358E" w:rsidRPr="002A6E41" w:rsidTr="0044770D">
        <w:tc>
          <w:tcPr>
            <w:tcW w:w="93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58E" w:rsidRPr="002A6E41" w:rsidRDefault="007F358E" w:rsidP="007F358E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de der Dienstzeit</w:t>
            </w:r>
          </w:p>
        </w:tc>
      </w:tr>
      <w:tr w:rsidR="000A7F7A" w:rsidRPr="007F358E" w:rsidTr="001C5D30">
        <w:tc>
          <w:tcPr>
            <w:tcW w:w="318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A7F7A" w:rsidRPr="001A6212" w:rsidRDefault="000A7F7A" w:rsidP="008F4DDF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7F358E">
              <w:rPr>
                <w:rFonts w:ascii="Arial" w:hAnsi="Arial"/>
                <w:sz w:val="24"/>
              </w:rPr>
              <w:t>Datum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</w:tcPr>
          <w:p w:rsidR="000A7F7A" w:rsidRPr="007F358E" w:rsidRDefault="000A7F7A" w:rsidP="008F4DDF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7F358E">
              <w:rPr>
                <w:rFonts w:ascii="Arial" w:hAnsi="Arial"/>
                <w:sz w:val="24"/>
              </w:rPr>
              <w:t>Ort:</w:t>
            </w:r>
          </w:p>
        </w:tc>
        <w:tc>
          <w:tcPr>
            <w:tcW w:w="426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A7F7A" w:rsidRPr="002A6E41" w:rsidRDefault="003E20AF" w:rsidP="00CC678E">
            <w:pPr>
              <w:widowControl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UTC</w:t>
            </w:r>
            <w:r w:rsidR="00CC678E">
              <w:rPr>
                <w:rFonts w:ascii="Arial" w:hAnsi="Arial"/>
                <w:sz w:val="24"/>
              </w:rPr>
              <w:t xml:space="preserve">: </w:t>
            </w:r>
          </w:p>
        </w:tc>
      </w:tr>
    </w:tbl>
    <w:p w:rsidR="009350F3" w:rsidRDefault="009350F3" w:rsidP="00DC2641">
      <w:pPr>
        <w:pStyle w:val="KeinLeerraum"/>
      </w:pPr>
    </w:p>
    <w:p w:rsidR="00FC4E50" w:rsidRPr="00FC4E50" w:rsidRDefault="00FC4E50" w:rsidP="00FC4E50">
      <w:pPr>
        <w:widowControl/>
        <w:jc w:val="both"/>
        <w:rPr>
          <w:rFonts w:ascii="Arial" w:hAnsi="Arial"/>
          <w:b/>
          <w:sz w:val="24"/>
        </w:rPr>
      </w:pPr>
      <w:r w:rsidRPr="00FC4E50">
        <w:rPr>
          <w:rFonts w:ascii="Arial" w:hAnsi="Arial"/>
          <w:b/>
          <w:sz w:val="24"/>
        </w:rPr>
        <w:t>Tatsächliche Zeiten</w:t>
      </w:r>
      <w:r>
        <w:rPr>
          <w:rFonts w:ascii="Arial" w:hAnsi="Arial"/>
          <w:b/>
          <w:sz w:val="24"/>
        </w:rPr>
        <w:t>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023"/>
        <w:gridCol w:w="1113"/>
        <w:gridCol w:w="616"/>
        <w:gridCol w:w="1336"/>
        <w:gridCol w:w="560"/>
        <w:gridCol w:w="1719"/>
        <w:gridCol w:w="1984"/>
      </w:tblGrid>
      <w:tr w:rsidR="00FC4E50" w:rsidRPr="002A6E41" w:rsidTr="0044770D">
        <w:tc>
          <w:tcPr>
            <w:tcW w:w="93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E50" w:rsidRPr="002A6E41" w:rsidRDefault="00FC4E50" w:rsidP="00523EF7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  <w:r w:rsidRPr="002A6E41">
              <w:rPr>
                <w:rFonts w:ascii="Arial" w:hAnsi="Arial"/>
                <w:b/>
                <w:sz w:val="24"/>
              </w:rPr>
              <w:t>Beginn der Dienstzeit</w:t>
            </w:r>
          </w:p>
        </w:tc>
      </w:tr>
      <w:tr w:rsidR="000A7F7A" w:rsidRPr="002A6E41" w:rsidTr="007E42C3">
        <w:tc>
          <w:tcPr>
            <w:tcW w:w="3136" w:type="dxa"/>
            <w:gridSpan w:val="2"/>
            <w:tcBorders>
              <w:left w:val="single" w:sz="12" w:space="0" w:color="auto"/>
            </w:tcBorders>
          </w:tcPr>
          <w:p w:rsidR="000A7F7A" w:rsidRPr="002A6E41" w:rsidRDefault="000A7F7A" w:rsidP="008F4DDF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2A6E41">
              <w:rPr>
                <w:rFonts w:ascii="Arial" w:hAnsi="Arial"/>
                <w:sz w:val="24"/>
              </w:rPr>
              <w:t>Datum:</w:t>
            </w:r>
          </w:p>
        </w:tc>
        <w:tc>
          <w:tcPr>
            <w:tcW w:w="1899" w:type="dxa"/>
            <w:gridSpan w:val="2"/>
          </w:tcPr>
          <w:p w:rsidR="000A7F7A" w:rsidRPr="002A6E41" w:rsidRDefault="000A7F7A" w:rsidP="008F4DDF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2A6E41">
              <w:rPr>
                <w:rFonts w:ascii="Arial" w:hAnsi="Arial"/>
                <w:sz w:val="24"/>
              </w:rPr>
              <w:t xml:space="preserve">Ort: </w:t>
            </w:r>
          </w:p>
        </w:tc>
        <w:tc>
          <w:tcPr>
            <w:tcW w:w="4263" w:type="dxa"/>
            <w:gridSpan w:val="3"/>
            <w:tcBorders>
              <w:right w:val="single" w:sz="12" w:space="0" w:color="auto"/>
            </w:tcBorders>
          </w:tcPr>
          <w:p w:rsidR="000A7F7A" w:rsidRPr="002A6E41" w:rsidRDefault="003E20AF" w:rsidP="00CC678E">
            <w:pPr>
              <w:widowControl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UTC</w:t>
            </w:r>
            <w:r w:rsidR="00CC678E">
              <w:rPr>
                <w:rFonts w:ascii="Arial" w:hAnsi="Arial"/>
                <w:sz w:val="24"/>
              </w:rPr>
              <w:t xml:space="preserve">: </w:t>
            </w:r>
          </w:p>
        </w:tc>
      </w:tr>
      <w:tr w:rsidR="00FC4E50" w:rsidRPr="002A6E41" w:rsidTr="0044770D">
        <w:tc>
          <w:tcPr>
            <w:tcW w:w="93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E50" w:rsidRPr="002A6E41" w:rsidRDefault="00FC4E50" w:rsidP="00523EF7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  <w:r w:rsidRPr="002A6E41">
              <w:rPr>
                <w:rFonts w:ascii="Arial" w:hAnsi="Arial"/>
                <w:b/>
                <w:sz w:val="24"/>
              </w:rPr>
              <w:t>Flugbetrieb</w:t>
            </w:r>
          </w:p>
        </w:tc>
      </w:tr>
      <w:tr w:rsidR="008F4DDF" w:rsidRPr="007F358E" w:rsidTr="008F4DDF">
        <w:tc>
          <w:tcPr>
            <w:tcW w:w="2023" w:type="dxa"/>
            <w:tcBorders>
              <w:left w:val="single" w:sz="12" w:space="0" w:color="auto"/>
            </w:tcBorders>
          </w:tcPr>
          <w:p w:rsidR="008F4DDF" w:rsidRPr="007F358E" w:rsidRDefault="008F4DDF" w:rsidP="008F4DDF">
            <w:pPr>
              <w:widowControl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lug-Nr.:</w:t>
            </w:r>
          </w:p>
        </w:tc>
        <w:tc>
          <w:tcPr>
            <w:tcW w:w="1729" w:type="dxa"/>
            <w:gridSpan w:val="2"/>
          </w:tcPr>
          <w:p w:rsidR="008F4DDF" w:rsidRPr="007F358E" w:rsidRDefault="008F4DDF" w:rsidP="008F4DDF">
            <w:pPr>
              <w:widowControl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TD</w:t>
            </w:r>
            <w:r w:rsidRPr="007F358E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896" w:type="dxa"/>
            <w:gridSpan w:val="2"/>
          </w:tcPr>
          <w:p w:rsidR="008F4DDF" w:rsidRPr="007F358E" w:rsidRDefault="008F4DDF" w:rsidP="008F4DDF">
            <w:pPr>
              <w:widowControl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OnBlock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r w:rsidRPr="009714B1">
              <w:rPr>
                <w:rFonts w:ascii="Arial" w:hAnsi="Arial"/>
                <w:sz w:val="16"/>
                <w:szCs w:val="16"/>
              </w:rPr>
              <w:t>(las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714B1">
              <w:rPr>
                <w:rFonts w:ascii="Arial" w:hAnsi="Arial"/>
                <w:sz w:val="16"/>
                <w:szCs w:val="16"/>
              </w:rPr>
              <w:t>leg)</w:t>
            </w:r>
            <w:r w:rsidRPr="007F358E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719" w:type="dxa"/>
          </w:tcPr>
          <w:p w:rsidR="008F4DDF" w:rsidRPr="007F358E" w:rsidRDefault="008F4DDF" w:rsidP="008F4DDF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7F358E">
              <w:rPr>
                <w:rFonts w:ascii="Arial" w:hAnsi="Arial"/>
                <w:sz w:val="24"/>
              </w:rPr>
              <w:t>FDZ: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8F4DDF" w:rsidRPr="007F358E" w:rsidRDefault="008F4DDF" w:rsidP="008F4DDF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7F358E">
              <w:rPr>
                <w:rFonts w:ascii="Arial" w:hAnsi="Arial"/>
                <w:sz w:val="24"/>
              </w:rPr>
              <w:t>zul. max. FDZ:</w:t>
            </w:r>
          </w:p>
        </w:tc>
      </w:tr>
      <w:tr w:rsidR="0044770D" w:rsidRPr="007F358E" w:rsidTr="008F4DDF">
        <w:tc>
          <w:tcPr>
            <w:tcW w:w="2023" w:type="dxa"/>
            <w:tcBorders>
              <w:left w:val="single" w:sz="12" w:space="0" w:color="auto"/>
            </w:tcBorders>
          </w:tcPr>
          <w:p w:rsidR="00FC4E50" w:rsidRPr="007F358E" w:rsidRDefault="00FC4E50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29" w:type="dxa"/>
            <w:gridSpan w:val="2"/>
          </w:tcPr>
          <w:p w:rsidR="00FC4E50" w:rsidRPr="007F358E" w:rsidRDefault="00FC4E50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96" w:type="dxa"/>
            <w:gridSpan w:val="2"/>
          </w:tcPr>
          <w:p w:rsidR="00FC4E50" w:rsidRPr="007F358E" w:rsidRDefault="00FC4E50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19" w:type="dxa"/>
          </w:tcPr>
          <w:p w:rsidR="00FC4E50" w:rsidRPr="007F358E" w:rsidRDefault="00FC4E50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FC4E50" w:rsidRPr="007F358E" w:rsidRDefault="00FC4E50" w:rsidP="00523EF7">
            <w:pPr>
              <w:widowControl/>
              <w:jc w:val="both"/>
              <w:rPr>
                <w:rFonts w:ascii="Arial" w:hAnsi="Arial"/>
                <w:sz w:val="24"/>
              </w:rPr>
            </w:pPr>
          </w:p>
        </w:tc>
      </w:tr>
      <w:tr w:rsidR="00FC4E50" w:rsidRPr="007F358E" w:rsidTr="0044770D">
        <w:tc>
          <w:tcPr>
            <w:tcW w:w="935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E50" w:rsidRPr="007F358E" w:rsidRDefault="00FC4E50" w:rsidP="00D041C1">
            <w:pPr>
              <w:widowControl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uting (</w:t>
            </w:r>
            <w:r w:rsidR="00D041C1">
              <w:rPr>
                <w:rFonts w:ascii="Arial" w:hAnsi="Arial"/>
                <w:sz w:val="24"/>
              </w:rPr>
              <w:t xml:space="preserve">inkl. </w:t>
            </w:r>
            <w:r w:rsidR="003E20AF">
              <w:rPr>
                <w:rFonts w:ascii="Arial" w:hAnsi="Arial"/>
                <w:sz w:val="24"/>
              </w:rPr>
              <w:t xml:space="preserve">ggf. </w:t>
            </w:r>
            <w:r>
              <w:rPr>
                <w:rFonts w:ascii="Arial" w:hAnsi="Arial"/>
                <w:sz w:val="24"/>
              </w:rPr>
              <w:t xml:space="preserve">Positionierung): </w:t>
            </w:r>
          </w:p>
        </w:tc>
      </w:tr>
      <w:tr w:rsidR="00FC4E50" w:rsidRPr="002A6E41" w:rsidTr="0044770D">
        <w:tc>
          <w:tcPr>
            <w:tcW w:w="93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E50" w:rsidRPr="002A6E41" w:rsidRDefault="00FC4E50" w:rsidP="00523EF7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de der Dienstzeit</w:t>
            </w:r>
          </w:p>
        </w:tc>
      </w:tr>
      <w:tr w:rsidR="000A7F7A" w:rsidRPr="007F358E" w:rsidTr="001C5D30">
        <w:tc>
          <w:tcPr>
            <w:tcW w:w="313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A7F7A" w:rsidRPr="007F358E" w:rsidRDefault="000A7F7A" w:rsidP="008F4DDF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7F358E">
              <w:rPr>
                <w:rFonts w:ascii="Arial" w:hAnsi="Arial"/>
                <w:sz w:val="24"/>
              </w:rPr>
              <w:t>Datum</w:t>
            </w:r>
          </w:p>
        </w:tc>
        <w:tc>
          <w:tcPr>
            <w:tcW w:w="1952" w:type="dxa"/>
            <w:gridSpan w:val="2"/>
            <w:tcBorders>
              <w:bottom w:val="single" w:sz="12" w:space="0" w:color="auto"/>
            </w:tcBorders>
          </w:tcPr>
          <w:p w:rsidR="000A7F7A" w:rsidRPr="007F358E" w:rsidRDefault="000A7F7A" w:rsidP="008F4DDF">
            <w:pPr>
              <w:widowControl/>
              <w:jc w:val="both"/>
              <w:rPr>
                <w:rFonts w:ascii="Arial" w:hAnsi="Arial"/>
                <w:sz w:val="24"/>
              </w:rPr>
            </w:pPr>
            <w:r w:rsidRPr="007F358E">
              <w:rPr>
                <w:rFonts w:ascii="Arial" w:hAnsi="Arial"/>
                <w:sz w:val="24"/>
              </w:rPr>
              <w:t>Ort:</w:t>
            </w:r>
          </w:p>
        </w:tc>
        <w:tc>
          <w:tcPr>
            <w:tcW w:w="42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A7F7A" w:rsidRPr="002A6E41" w:rsidRDefault="003E20AF" w:rsidP="00CC678E">
            <w:pPr>
              <w:widowControl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UTC</w:t>
            </w:r>
            <w:r w:rsidR="00CC678E">
              <w:rPr>
                <w:rFonts w:ascii="Arial" w:hAnsi="Arial"/>
                <w:sz w:val="24"/>
              </w:rPr>
              <w:t xml:space="preserve">: </w:t>
            </w:r>
          </w:p>
        </w:tc>
      </w:tr>
    </w:tbl>
    <w:p w:rsidR="00FC4E50" w:rsidRDefault="00FC4E50" w:rsidP="00DC2641">
      <w:pPr>
        <w:pStyle w:val="KeinLeerraum"/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151"/>
        <w:gridCol w:w="1151"/>
        <w:gridCol w:w="1152"/>
        <w:gridCol w:w="1207"/>
        <w:gridCol w:w="994"/>
        <w:gridCol w:w="1419"/>
        <w:gridCol w:w="1133"/>
      </w:tblGrid>
      <w:tr w:rsidR="00CC4A96" w:rsidTr="006649B7"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4A96" w:rsidRDefault="00CC4A96" w:rsidP="00523EF7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olgetag - Geplante Zeiten</w:t>
            </w:r>
            <w:r w:rsidR="00721450">
              <w:rPr>
                <w:rFonts w:ascii="Arial" w:hAnsi="Arial"/>
                <w:b/>
                <w:sz w:val="24"/>
              </w:rPr>
              <w:t xml:space="preserve"> (in UTC)</w:t>
            </w:r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4753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CC4A96" w:rsidRDefault="00CC4A96" w:rsidP="00523EF7">
            <w:pPr>
              <w:widowControl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olgetag - Tatsächliche Zeiten</w:t>
            </w:r>
            <w:r w:rsidR="00721450">
              <w:rPr>
                <w:rFonts w:ascii="Arial" w:hAnsi="Arial"/>
                <w:b/>
                <w:sz w:val="24"/>
              </w:rPr>
              <w:t xml:space="preserve"> (in UTC)</w:t>
            </w:r>
            <w:r>
              <w:rPr>
                <w:rFonts w:ascii="Arial" w:hAnsi="Arial"/>
                <w:b/>
                <w:sz w:val="24"/>
              </w:rPr>
              <w:t xml:space="preserve">: </w:t>
            </w:r>
          </w:p>
        </w:tc>
      </w:tr>
      <w:tr w:rsidR="00DE3B3C" w:rsidTr="006649B7"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3C" w:rsidRDefault="00DE3B3C" w:rsidP="006649B7">
            <w:pPr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t: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3C" w:rsidRDefault="00DE3B3C" w:rsidP="006649B7">
            <w:pPr>
              <w:widowControl/>
              <w:rPr>
                <w:rFonts w:ascii="Arial" w:hAnsi="Arial"/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3C" w:rsidRDefault="00DE3B3C" w:rsidP="006649B7">
            <w:pPr>
              <w:widowControl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heckIn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B3C" w:rsidRDefault="00DE3B3C" w:rsidP="006649B7">
            <w:pPr>
              <w:widowControl/>
              <w:rPr>
                <w:rFonts w:ascii="Arial" w:hAnsi="Arial"/>
                <w:sz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3B3C" w:rsidRDefault="00DE3B3C" w:rsidP="006649B7">
            <w:pPr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t: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3C" w:rsidRDefault="00DE3B3C" w:rsidP="006649B7">
            <w:pPr>
              <w:widowControl/>
              <w:ind w:right="-65"/>
              <w:rPr>
                <w:rFonts w:ascii="Arial" w:hAnsi="Arial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3C" w:rsidRDefault="000065BD" w:rsidP="006649B7">
            <w:pPr>
              <w:widowControl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heckIn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3C" w:rsidRDefault="00DE3B3C" w:rsidP="006649B7">
            <w:pPr>
              <w:widowControl/>
              <w:rPr>
                <w:rFonts w:ascii="Arial" w:hAnsi="Arial"/>
                <w:sz w:val="24"/>
              </w:rPr>
            </w:pPr>
          </w:p>
        </w:tc>
      </w:tr>
      <w:tr w:rsidR="00721450" w:rsidTr="006649B7"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450" w:rsidRDefault="00721450" w:rsidP="006649B7">
            <w:pPr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: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450" w:rsidRDefault="00721450" w:rsidP="006649B7">
            <w:pPr>
              <w:widowControl/>
              <w:rPr>
                <w:rFonts w:ascii="Arial" w:hAnsi="Arial"/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450" w:rsidRDefault="00DE3B3C" w:rsidP="006649B7">
            <w:pPr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1450" w:rsidRDefault="00721450" w:rsidP="006649B7">
            <w:pPr>
              <w:widowControl/>
              <w:rPr>
                <w:rFonts w:ascii="Arial" w:hAnsi="Arial"/>
                <w:sz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1450" w:rsidRDefault="000065BD" w:rsidP="006649B7">
            <w:pPr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TD: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450" w:rsidRDefault="00721450" w:rsidP="006649B7">
            <w:pPr>
              <w:widowControl/>
              <w:rPr>
                <w:rFonts w:ascii="Arial" w:hAnsi="Arial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450" w:rsidRDefault="000065BD" w:rsidP="006649B7">
            <w:pPr>
              <w:widowControl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heckOut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450" w:rsidRDefault="00721450" w:rsidP="006649B7">
            <w:pPr>
              <w:widowControl/>
              <w:rPr>
                <w:rFonts w:ascii="Arial" w:hAnsi="Arial"/>
                <w:sz w:val="24"/>
              </w:rPr>
            </w:pPr>
          </w:p>
        </w:tc>
      </w:tr>
    </w:tbl>
    <w:p w:rsidR="00CC4A96" w:rsidRDefault="00CC4A96" w:rsidP="00DC2641">
      <w:pPr>
        <w:pStyle w:val="KeinLeerraum"/>
      </w:pPr>
    </w:p>
    <w:p w:rsidR="00CC4A96" w:rsidRDefault="00CC4A96" w:rsidP="00CC4A96">
      <w:pPr>
        <w:widowControl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egründung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8"/>
      </w:tblGrid>
      <w:tr w:rsidR="00CC4A96" w:rsidTr="00E243DA">
        <w:trPr>
          <w:cantSplit/>
          <w:trHeight w:val="2891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4B1" w:rsidRPr="009714B1" w:rsidRDefault="009714B1" w:rsidP="000065BD">
            <w:pPr>
              <w:widowControl/>
              <w:ind w:left="284" w:hanging="284"/>
              <w:jc w:val="both"/>
              <w:rPr>
                <w:rFonts w:ascii="Arial" w:hAnsi="Arial"/>
                <w:sz w:val="17"/>
                <w:szCs w:val="17"/>
              </w:rPr>
            </w:pPr>
          </w:p>
        </w:tc>
      </w:tr>
    </w:tbl>
    <w:p w:rsidR="00CC4A96" w:rsidRDefault="00CC4A96" w:rsidP="00DC2641">
      <w:pPr>
        <w:pStyle w:val="KeinLeerraum"/>
      </w:pPr>
    </w:p>
    <w:tbl>
      <w:tblPr>
        <w:tblW w:w="9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7"/>
      </w:tblGrid>
      <w:tr w:rsidR="00F66710" w:rsidTr="00F66710">
        <w:tc>
          <w:tcPr>
            <w:tcW w:w="91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6710" w:rsidRPr="00460608" w:rsidRDefault="00F66710" w:rsidP="00180765">
            <w:pPr>
              <w:pStyle w:val="KeinLeerraum"/>
              <w:ind w:right="-75"/>
              <w:rPr>
                <w:rFonts w:ascii="Arial" w:hAnsi="Arial"/>
                <w:sz w:val="18"/>
                <w:szCs w:val="18"/>
              </w:rPr>
            </w:pPr>
            <w:r w:rsidRPr="00460608">
              <w:rPr>
                <w:rFonts w:ascii="Arial" w:hAnsi="Arial"/>
                <w:sz w:val="18"/>
                <w:szCs w:val="18"/>
              </w:rPr>
              <w:t xml:space="preserve">Meldung </w:t>
            </w:r>
            <w:r>
              <w:rPr>
                <w:rFonts w:ascii="Arial" w:hAnsi="Arial"/>
                <w:sz w:val="18"/>
                <w:szCs w:val="18"/>
              </w:rPr>
              <w:t xml:space="preserve">ans LBA </w:t>
            </w:r>
            <w:r w:rsidRPr="00460608">
              <w:rPr>
                <w:rFonts w:ascii="Arial" w:hAnsi="Arial"/>
                <w:sz w:val="18"/>
                <w:szCs w:val="18"/>
              </w:rPr>
              <w:t>per Fax 0531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60608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60608">
              <w:rPr>
                <w:rFonts w:ascii="Arial" w:hAnsi="Arial"/>
                <w:sz w:val="18"/>
                <w:szCs w:val="18"/>
              </w:rPr>
              <w:t>2355</w:t>
            </w: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Pr="00460608">
              <w:rPr>
                <w:rFonts w:ascii="Arial" w:hAnsi="Arial"/>
                <w:sz w:val="18"/>
                <w:szCs w:val="18"/>
              </w:rPr>
              <w:t>3299 o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46060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per E-Mail an </w:t>
            </w:r>
            <w:r w:rsidRPr="00180765">
              <w:rPr>
                <w:rFonts w:ascii="Arial" w:hAnsi="Arial"/>
                <w:b/>
                <w:sz w:val="18"/>
                <w:szCs w:val="18"/>
              </w:rPr>
              <w:t>RefB2@lba.de</w:t>
            </w:r>
          </w:p>
        </w:tc>
      </w:tr>
    </w:tbl>
    <w:p w:rsidR="00B83F0F" w:rsidRDefault="00B83F0F" w:rsidP="00AD0C77">
      <w:pPr>
        <w:pStyle w:val="KeinLeerraum"/>
      </w:pPr>
    </w:p>
    <w:p w:rsidR="003F774E" w:rsidRDefault="003F774E" w:rsidP="00AD0C77">
      <w:pPr>
        <w:pStyle w:val="KeinLeerraum"/>
      </w:pPr>
      <w:r w:rsidRPr="000065BD">
        <w:rPr>
          <w:rFonts w:ascii="Arial" w:hAnsi="Arial" w:cs="Arial"/>
          <w:b/>
          <w:sz w:val="24"/>
          <w:szCs w:val="24"/>
        </w:rPr>
        <w:t>Datum:</w:t>
      </w:r>
      <w:r>
        <w:t xml:space="preserve"> ______________</w:t>
      </w:r>
      <w:r>
        <w:tab/>
      </w:r>
      <w:r w:rsidRPr="000065BD">
        <w:rPr>
          <w:rFonts w:ascii="Arial" w:hAnsi="Arial" w:cs="Arial"/>
          <w:b/>
          <w:sz w:val="24"/>
          <w:szCs w:val="24"/>
        </w:rPr>
        <w:t>Unterschrift PIC:</w:t>
      </w:r>
      <w:r>
        <w:t xml:space="preserve"> ______________________</w:t>
      </w:r>
      <w:r w:rsidR="000065BD">
        <w:t xml:space="preserve">   </w:t>
      </w:r>
      <w:r w:rsidRPr="000065BD">
        <w:rPr>
          <w:rFonts w:ascii="Arial" w:hAnsi="Arial" w:cs="Arial"/>
          <w:b/>
          <w:sz w:val="24"/>
          <w:szCs w:val="24"/>
        </w:rPr>
        <w:t>3LC:</w:t>
      </w:r>
      <w:r w:rsidR="000065BD">
        <w:rPr>
          <w:rFonts w:ascii="Arial" w:hAnsi="Arial" w:cs="Arial"/>
          <w:b/>
          <w:sz w:val="24"/>
          <w:szCs w:val="24"/>
        </w:rPr>
        <w:t xml:space="preserve"> </w:t>
      </w:r>
      <w:r>
        <w:t>_______</w:t>
      </w:r>
    </w:p>
    <w:sectPr w:rsidR="003F774E" w:rsidSect="00B83F0F">
      <w:footerReference w:type="default" r:id="rId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B8" w:rsidRDefault="00EA32B8" w:rsidP="00EA32B8">
      <w:r>
        <w:separator/>
      </w:r>
    </w:p>
  </w:endnote>
  <w:endnote w:type="continuationSeparator" w:id="0">
    <w:p w:rsidR="00EA32B8" w:rsidRDefault="00EA32B8" w:rsidP="00EA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B8" w:rsidRPr="00B36DA7" w:rsidRDefault="00F66710" w:rsidP="00EA32B8">
    <w:pPr>
      <w:pStyle w:val="Fuzeile"/>
      <w:jc w:val="right"/>
      <w:rPr>
        <w:lang w:val="en-GB"/>
      </w:rPr>
    </w:pPr>
    <w:r w:rsidRPr="00B36DA7">
      <w:rPr>
        <w:lang w:val="en-GB"/>
      </w:rPr>
      <w:t xml:space="preserve">Stand: </w:t>
    </w:r>
    <w:r w:rsidR="005F7B5E" w:rsidRPr="00B36DA7">
      <w:rPr>
        <w:lang w:val="en-GB"/>
      </w:rPr>
      <w:t>03.05</w:t>
    </w:r>
    <w:r w:rsidR="00EA32B8" w:rsidRPr="00B36DA7">
      <w:rPr>
        <w:lang w:val="en-GB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B8" w:rsidRDefault="00EA32B8" w:rsidP="00EA32B8">
      <w:r>
        <w:separator/>
      </w:r>
    </w:p>
  </w:footnote>
  <w:footnote w:type="continuationSeparator" w:id="0">
    <w:p w:rsidR="00EA32B8" w:rsidRDefault="00EA32B8" w:rsidP="00EA3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41"/>
    <w:rsid w:val="000065BD"/>
    <w:rsid w:val="000A7F7A"/>
    <w:rsid w:val="000E324E"/>
    <w:rsid w:val="00180765"/>
    <w:rsid w:val="001A6212"/>
    <w:rsid w:val="001C5D30"/>
    <w:rsid w:val="001E4EC1"/>
    <w:rsid w:val="002714B1"/>
    <w:rsid w:val="002A57A4"/>
    <w:rsid w:val="002A6E41"/>
    <w:rsid w:val="002F626E"/>
    <w:rsid w:val="003232D7"/>
    <w:rsid w:val="003E20AF"/>
    <w:rsid w:val="003F774E"/>
    <w:rsid w:val="0044770D"/>
    <w:rsid w:val="00460608"/>
    <w:rsid w:val="00507093"/>
    <w:rsid w:val="0055339B"/>
    <w:rsid w:val="005E1055"/>
    <w:rsid w:val="005F7B5E"/>
    <w:rsid w:val="006649B7"/>
    <w:rsid w:val="00704AE3"/>
    <w:rsid w:val="00715997"/>
    <w:rsid w:val="00721450"/>
    <w:rsid w:val="007761A0"/>
    <w:rsid w:val="00777226"/>
    <w:rsid w:val="007E42C3"/>
    <w:rsid w:val="007F358E"/>
    <w:rsid w:val="00834470"/>
    <w:rsid w:val="008F4DDF"/>
    <w:rsid w:val="00904100"/>
    <w:rsid w:val="00921925"/>
    <w:rsid w:val="009350F3"/>
    <w:rsid w:val="009714B1"/>
    <w:rsid w:val="00994E2A"/>
    <w:rsid w:val="00A217D2"/>
    <w:rsid w:val="00AB6716"/>
    <w:rsid w:val="00AD0C77"/>
    <w:rsid w:val="00AD6FBE"/>
    <w:rsid w:val="00AE21BE"/>
    <w:rsid w:val="00B119C6"/>
    <w:rsid w:val="00B207C8"/>
    <w:rsid w:val="00B36DA7"/>
    <w:rsid w:val="00B46FB6"/>
    <w:rsid w:val="00B83F0F"/>
    <w:rsid w:val="00BE1AA2"/>
    <w:rsid w:val="00CC4A96"/>
    <w:rsid w:val="00CC678E"/>
    <w:rsid w:val="00D041C1"/>
    <w:rsid w:val="00D57084"/>
    <w:rsid w:val="00DB7C11"/>
    <w:rsid w:val="00DC2641"/>
    <w:rsid w:val="00DE3B3C"/>
    <w:rsid w:val="00DE5C18"/>
    <w:rsid w:val="00DE640F"/>
    <w:rsid w:val="00DF4173"/>
    <w:rsid w:val="00E22432"/>
    <w:rsid w:val="00E243DA"/>
    <w:rsid w:val="00EA32B8"/>
    <w:rsid w:val="00EC110C"/>
    <w:rsid w:val="00EF7873"/>
    <w:rsid w:val="00F66710"/>
    <w:rsid w:val="00F9015C"/>
    <w:rsid w:val="00FC4E50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0358A44-E53B-481C-BF5A-0E689CDF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64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DC2641"/>
    <w:pPr>
      <w:jc w:val="both"/>
    </w:pPr>
    <w:rPr>
      <w:rFonts w:ascii="Arial" w:hAnsi="Arial"/>
      <w:b/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DC2641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KeinLeerraum">
    <w:name w:val="No Spacing"/>
    <w:uiPriority w:val="1"/>
    <w:qFormat/>
    <w:rsid w:val="00DC264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32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32B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32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32B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F774E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2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22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EB46-5E92-43C4-AF7D-3C1EDF58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8</Characters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1T12:27:00Z</cp:lastPrinted>
  <dcterms:created xsi:type="dcterms:W3CDTF">2023-02-23T15:45:00Z</dcterms:created>
  <dcterms:modified xsi:type="dcterms:W3CDTF">2023-02-23T15:45:00Z</dcterms:modified>
</cp:coreProperties>
</file>